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0"/>
        <w:gridCol w:w="2980"/>
        <w:gridCol w:w="6663"/>
        <w:gridCol w:w="1842"/>
        <w:gridCol w:w="2771"/>
      </w:tblGrid>
      <w:tr w:rsidR="003939EE" w:rsidTr="003939EE">
        <w:trPr>
          <w:trHeight w:val="815"/>
        </w:trPr>
        <w:tc>
          <w:tcPr>
            <w:tcW w:w="14786" w:type="dxa"/>
            <w:gridSpan w:val="5"/>
          </w:tcPr>
          <w:p w:rsidR="003939EE" w:rsidRPr="000C0AA8" w:rsidRDefault="000C0AA8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3939EE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ый план по развитию реч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ладшей группе.</w:t>
            </w:r>
          </w:p>
        </w:tc>
      </w:tr>
      <w:tr w:rsidR="008A16A7" w:rsidRPr="00C53499" w:rsidTr="008E05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0" w:type="dxa"/>
          </w:tcPr>
          <w:p w:rsidR="008A16A7" w:rsidRPr="008E058C" w:rsidRDefault="008A16A7" w:rsidP="008E0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5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80" w:type="dxa"/>
          </w:tcPr>
          <w:p w:rsidR="008A16A7" w:rsidRPr="008E058C" w:rsidRDefault="008A16A7" w:rsidP="008E0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58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663" w:type="dxa"/>
          </w:tcPr>
          <w:p w:rsidR="008A16A7" w:rsidRPr="008E058C" w:rsidRDefault="008A16A7" w:rsidP="008E0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58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1842" w:type="dxa"/>
          </w:tcPr>
          <w:p w:rsidR="008A16A7" w:rsidRPr="008E058C" w:rsidRDefault="008A16A7" w:rsidP="008E0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58C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771" w:type="dxa"/>
          </w:tcPr>
          <w:p w:rsidR="008A16A7" w:rsidRPr="008E058C" w:rsidRDefault="008A16A7" w:rsidP="008E0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58C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ая литература</w:t>
            </w:r>
          </w:p>
        </w:tc>
      </w:tr>
      <w:tr w:rsidR="008A16A7" w:rsidRPr="00C53499" w:rsidTr="008E05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12"/>
        </w:trPr>
        <w:tc>
          <w:tcPr>
            <w:tcW w:w="530" w:type="dxa"/>
            <w:tcBorders>
              <w:bottom w:val="single" w:sz="4" w:space="0" w:color="auto"/>
            </w:tcBorders>
          </w:tcPr>
          <w:p w:rsidR="00C53499" w:rsidRPr="00C53499" w:rsidRDefault="00C53499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A16A7" w:rsidRPr="00413EB8" w:rsidRDefault="008A16A7" w:rsidP="00393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EB8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499" w:rsidRPr="00C53499" w:rsidTr="008E05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291"/>
        </w:trPr>
        <w:tc>
          <w:tcPr>
            <w:tcW w:w="530" w:type="dxa"/>
            <w:tcBorders>
              <w:top w:val="single" w:sz="4" w:space="0" w:color="auto"/>
            </w:tcBorders>
          </w:tcPr>
          <w:p w:rsidR="00C53499" w:rsidRDefault="00C53499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53499" w:rsidRDefault="00C53499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</w:tcPr>
          <w:p w:rsidR="00C53499" w:rsidRDefault="00C53499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А.</w:t>
            </w:r>
            <w:r w:rsidR="00C75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 из цикла «Игрушки» 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C53499" w:rsidRDefault="00C53499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Помочь детям вспомнить знакомые стихотворения. Учить воспроизводить отдельные строки. Воспитывать интонационную </w:t>
            </w:r>
            <w:r w:rsidR="00927823">
              <w:rPr>
                <w:rFonts w:ascii="Times New Roman" w:hAnsi="Times New Roman" w:cs="Times New Roman"/>
                <w:sz w:val="28"/>
                <w:szCs w:val="28"/>
              </w:rPr>
              <w:t>выразительно</w:t>
            </w: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782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ь  речи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53499" w:rsidRPr="00C53499" w:rsidRDefault="00C53499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C53499" w:rsidRPr="00C53499" w:rsidRDefault="00C75089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стоматия</w:t>
            </w:r>
            <w:r w:rsidR="003939EE">
              <w:rPr>
                <w:rFonts w:ascii="Times New Roman" w:hAnsi="Times New Roman" w:cs="Times New Roman"/>
                <w:sz w:val="28"/>
                <w:szCs w:val="28"/>
              </w:rPr>
              <w:t xml:space="preserve"> для дошкольников</w:t>
            </w:r>
          </w:p>
        </w:tc>
      </w:tr>
      <w:tr w:rsidR="008A16A7" w:rsidRPr="00C53499" w:rsidTr="008E05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0" w:type="dxa"/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0" w:type="dxa"/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«</w:t>
            </w:r>
            <w:r w:rsidR="00CF0868"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 Дети играют</w:t>
            </w: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663" w:type="dxa"/>
          </w:tcPr>
          <w:p w:rsidR="008A16A7" w:rsidRPr="00C53499" w:rsidRDefault="00F031F5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Учить детей понимать, что изображено на картинке; осмысливать взаимоотношения персонажей, отвечая на вопросы воспитателя; Способствовать активизации речи.</w:t>
            </w:r>
          </w:p>
        </w:tc>
        <w:tc>
          <w:tcPr>
            <w:tcW w:w="1842" w:type="dxa"/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6A7" w:rsidRPr="00C53499" w:rsidTr="008E05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0" w:type="dxa"/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0" w:type="dxa"/>
          </w:tcPr>
          <w:p w:rsidR="008A16A7" w:rsidRPr="00C53499" w:rsidRDefault="00F031F5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Чтение рассказа Л.Н.Толстого «Спала кошка на крыше»</w:t>
            </w:r>
          </w:p>
        </w:tc>
        <w:tc>
          <w:tcPr>
            <w:tcW w:w="6663" w:type="dxa"/>
          </w:tcPr>
          <w:p w:rsidR="008A16A7" w:rsidRPr="00C53499" w:rsidRDefault="00F031F5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Приучать детей слушать рассказ без наглядного сопровождения; Упражнять в отчетливом произношении гласных звуков</w:t>
            </w:r>
            <w:proofErr w:type="gramStart"/>
            <w:r w:rsidR="00413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349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 w:rsidRPr="00C534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13EB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 и звукосочетания </w:t>
            </w:r>
            <w:r w:rsidRPr="00C53499">
              <w:rPr>
                <w:rFonts w:ascii="Times New Roman" w:hAnsi="Times New Roman" w:cs="Times New Roman"/>
                <w:b/>
                <w:sz w:val="28"/>
                <w:szCs w:val="28"/>
              </w:rPr>
              <w:t>ША</w:t>
            </w: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8A16A7" w:rsidRPr="00C53499" w:rsidRDefault="00F031F5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Стр.36 </w:t>
            </w:r>
            <w:proofErr w:type="spellStart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8A16A7" w:rsidRPr="00C53499" w:rsidTr="008E05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26"/>
        </w:trPr>
        <w:tc>
          <w:tcPr>
            <w:tcW w:w="530" w:type="dxa"/>
            <w:tcBorders>
              <w:bottom w:val="single" w:sz="4" w:space="0" w:color="auto"/>
            </w:tcBorders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A16A7" w:rsidRPr="00413EB8" w:rsidRDefault="00F031F5" w:rsidP="00393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EB8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499" w:rsidRPr="00C53499" w:rsidTr="008E05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68"/>
        </w:trPr>
        <w:tc>
          <w:tcPr>
            <w:tcW w:w="530" w:type="dxa"/>
            <w:tcBorders>
              <w:top w:val="single" w:sz="4" w:space="0" w:color="auto"/>
            </w:tcBorders>
          </w:tcPr>
          <w:p w:rsidR="00C53499" w:rsidRDefault="00C53499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</w:tcBorders>
          </w:tcPr>
          <w:p w:rsidR="00C53499" w:rsidRDefault="00C53499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 «Наша Маша </w:t>
            </w:r>
            <w:proofErr w:type="spellStart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маленька</w:t>
            </w:r>
            <w:proofErr w:type="spellEnd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…», стихотворения </w:t>
            </w:r>
            <w:proofErr w:type="spellStart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С.Капутикян</w:t>
            </w:r>
            <w:proofErr w:type="spellEnd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 «Маша обедает»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C53499" w:rsidRDefault="00C53499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Помочь детям понять содержание </w:t>
            </w:r>
            <w:proofErr w:type="spellStart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обратить внимание на слова </w:t>
            </w:r>
            <w:r w:rsidRPr="00C53499">
              <w:rPr>
                <w:rFonts w:ascii="Times New Roman" w:hAnsi="Times New Roman" w:cs="Times New Roman"/>
                <w:b/>
                <w:sz w:val="28"/>
                <w:szCs w:val="28"/>
              </w:rPr>
              <w:t>АЛЕНЬКА</w:t>
            </w:r>
            <w:proofErr w:type="gramEnd"/>
            <w:r w:rsidRPr="00C534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ЧЕРНОБРОВА; </w:t>
            </w: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Вызвать желание слушать </w:t>
            </w:r>
            <w:proofErr w:type="spellStart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потешку</w:t>
            </w:r>
            <w:proofErr w:type="spellEnd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 неоднократно; Познакомить со стихотворением </w:t>
            </w:r>
            <w:proofErr w:type="spellStart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С.Капутикян</w:t>
            </w:r>
            <w:proofErr w:type="spellEnd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; учить договаривать звукоподражательные слова и небольшие фразы, встречающиеся в стихотворении.</w:t>
            </w:r>
          </w:p>
          <w:p w:rsidR="008E058C" w:rsidRDefault="008E058C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58C" w:rsidRDefault="008E058C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58C" w:rsidRDefault="008E058C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58C" w:rsidRDefault="008E058C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53499" w:rsidRPr="00C53499" w:rsidRDefault="00C53499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C53499" w:rsidRDefault="00C53499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Стр.67 </w:t>
            </w:r>
            <w:proofErr w:type="spellStart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8A16A7" w:rsidRPr="00C53499" w:rsidTr="008E05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0" w:type="dxa"/>
          </w:tcPr>
          <w:p w:rsidR="008A16A7" w:rsidRPr="00C53499" w:rsidRDefault="00CF0868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80" w:type="dxa"/>
          </w:tcPr>
          <w:p w:rsidR="008A16A7" w:rsidRPr="00C53499" w:rsidRDefault="00CF0868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«Дети обедают»</w:t>
            </w:r>
          </w:p>
        </w:tc>
        <w:tc>
          <w:tcPr>
            <w:tcW w:w="6663" w:type="dxa"/>
          </w:tcPr>
          <w:p w:rsidR="008A16A7" w:rsidRPr="00C53499" w:rsidRDefault="00CF0868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Учить детей рассматривать картину; отвечать на вопросы воспитателя по её содержанию. Активизировать речь детей, учить договаривать слова,</w:t>
            </w:r>
            <w:r w:rsidR="00494555"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 небольшие фразы.</w:t>
            </w:r>
          </w:p>
        </w:tc>
        <w:tc>
          <w:tcPr>
            <w:tcW w:w="1842" w:type="dxa"/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6A7" w:rsidRPr="00C53499" w:rsidTr="008E05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0" w:type="dxa"/>
          </w:tcPr>
          <w:p w:rsidR="008A16A7" w:rsidRPr="00C53499" w:rsidRDefault="00494555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0" w:type="dxa"/>
          </w:tcPr>
          <w:p w:rsidR="00927823" w:rsidRDefault="00C75089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стихотворения</w:t>
            </w:r>
            <w:r w:rsidR="00494555"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16A7" w:rsidRPr="00C53499" w:rsidRDefault="00494555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9278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Капутикян</w:t>
            </w:r>
            <w:proofErr w:type="spellEnd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 «Маша обедает»</w:t>
            </w:r>
            <w:r w:rsidR="00C750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C75089">
              <w:rPr>
                <w:rFonts w:ascii="Times New Roman" w:hAnsi="Times New Roman" w:cs="Times New Roman"/>
                <w:sz w:val="28"/>
                <w:szCs w:val="28"/>
              </w:rPr>
              <w:t>Д/и «Чей, чья,</w:t>
            </w: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 чьё</w:t>
            </w:r>
            <w:r w:rsidR="00C7508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proofErr w:type="gramEnd"/>
          </w:p>
        </w:tc>
        <w:tc>
          <w:tcPr>
            <w:tcW w:w="6663" w:type="dxa"/>
          </w:tcPr>
          <w:p w:rsidR="008A16A7" w:rsidRPr="00C53499" w:rsidRDefault="00494555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Вызвать у детей удовольствие от восприятия знакомого произведения и совместного чтения его с педагогом; учить согласовывать слова в предложения.</w:t>
            </w:r>
          </w:p>
        </w:tc>
        <w:tc>
          <w:tcPr>
            <w:tcW w:w="1842" w:type="dxa"/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8A16A7" w:rsidRPr="00C53499" w:rsidRDefault="00494555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Стр.68</w:t>
            </w:r>
          </w:p>
        </w:tc>
      </w:tr>
      <w:tr w:rsidR="008A16A7" w:rsidRPr="00C53499" w:rsidTr="008E05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0" w:type="dxa"/>
          </w:tcPr>
          <w:p w:rsidR="008A16A7" w:rsidRPr="00C53499" w:rsidRDefault="00494555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0" w:type="dxa"/>
          </w:tcPr>
          <w:p w:rsidR="008A16A7" w:rsidRPr="00C53499" w:rsidRDefault="00494555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Чтение сказки Л.Н. Толстого «Три медведя»</w:t>
            </w:r>
          </w:p>
        </w:tc>
        <w:tc>
          <w:tcPr>
            <w:tcW w:w="6663" w:type="dxa"/>
          </w:tcPr>
          <w:p w:rsidR="008A16A7" w:rsidRPr="00C53499" w:rsidRDefault="00494555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казкой «Три медведя» приучая их внимательно слушать относительно большие по объему художественные произведения</w:t>
            </w:r>
            <w:r w:rsidR="00056904"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, закрепить названия предметов мебели, активизировать слова: </w:t>
            </w:r>
            <w:r w:rsidR="00056904" w:rsidRPr="00C53499">
              <w:rPr>
                <w:rFonts w:ascii="Times New Roman" w:hAnsi="Times New Roman" w:cs="Times New Roman"/>
                <w:b/>
                <w:sz w:val="28"/>
                <w:szCs w:val="28"/>
              </w:rPr>
              <w:t>БОЛЬШОЙ, ПОМЕНЬШЕ, САМЫЙ МАЛЕН</w:t>
            </w:r>
            <w:r w:rsidR="008A0D6B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="00056904" w:rsidRPr="00C53499">
              <w:rPr>
                <w:rFonts w:ascii="Times New Roman" w:hAnsi="Times New Roman" w:cs="Times New Roman"/>
                <w:b/>
                <w:sz w:val="28"/>
                <w:szCs w:val="28"/>
              </w:rPr>
              <w:t>КИЙ.</w:t>
            </w:r>
          </w:p>
        </w:tc>
        <w:tc>
          <w:tcPr>
            <w:tcW w:w="1842" w:type="dxa"/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8A16A7" w:rsidRPr="00C53499" w:rsidRDefault="00494555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Стр.60</w:t>
            </w:r>
          </w:p>
        </w:tc>
      </w:tr>
      <w:tr w:rsidR="008A16A7" w:rsidRPr="00C53499" w:rsidTr="008E05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8"/>
        </w:trPr>
        <w:tc>
          <w:tcPr>
            <w:tcW w:w="530" w:type="dxa"/>
            <w:tcBorders>
              <w:bottom w:val="single" w:sz="4" w:space="0" w:color="auto"/>
            </w:tcBorders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A16A7" w:rsidRPr="00413EB8" w:rsidRDefault="00494555" w:rsidP="00393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EB8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B8" w:rsidRPr="00C53499" w:rsidTr="008E05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19"/>
        </w:trPr>
        <w:tc>
          <w:tcPr>
            <w:tcW w:w="530" w:type="dxa"/>
            <w:tcBorders>
              <w:top w:val="single" w:sz="4" w:space="0" w:color="auto"/>
            </w:tcBorders>
          </w:tcPr>
          <w:p w:rsidR="00413EB8" w:rsidRDefault="00413EB8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</w:tcBorders>
          </w:tcPr>
          <w:p w:rsidR="00413EB8" w:rsidRDefault="00413EB8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А.</w:t>
            </w:r>
            <w:r w:rsidR="00C75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 «Снег»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413EB8" w:rsidRDefault="00413EB8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внимательно</w:t>
            </w:r>
            <w:proofErr w:type="gramEnd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 слушать стихотворение, повторять отдельные слова.</w:t>
            </w:r>
            <w:r w:rsidR="00393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089">
              <w:rPr>
                <w:rFonts w:ascii="Times New Roman" w:hAnsi="Times New Roman" w:cs="Times New Roman"/>
                <w:sz w:val="28"/>
                <w:szCs w:val="28"/>
              </w:rPr>
              <w:t>Активизировать словарь детей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13EB8" w:rsidRPr="00C53499" w:rsidRDefault="00413EB8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413EB8" w:rsidRPr="00C53499" w:rsidRDefault="003939EE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стоматия для дошкольников</w:t>
            </w:r>
          </w:p>
        </w:tc>
      </w:tr>
      <w:tr w:rsidR="008A16A7" w:rsidRPr="00C53499" w:rsidTr="008E05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0" w:type="dxa"/>
          </w:tcPr>
          <w:p w:rsidR="008A16A7" w:rsidRPr="00C53499" w:rsidRDefault="00056904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0" w:type="dxa"/>
          </w:tcPr>
          <w:p w:rsidR="008A16A7" w:rsidRPr="00C53499" w:rsidRDefault="00056904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 из серии времена года: «Зима»</w:t>
            </w:r>
          </w:p>
        </w:tc>
        <w:tc>
          <w:tcPr>
            <w:tcW w:w="6663" w:type="dxa"/>
          </w:tcPr>
          <w:p w:rsidR="008A16A7" w:rsidRPr="00C53499" w:rsidRDefault="00056904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Учить детей рассматривать картину, понимать сюжет, отвечать на вопросы воспитателя, активизировать словарь.</w:t>
            </w:r>
          </w:p>
        </w:tc>
        <w:tc>
          <w:tcPr>
            <w:tcW w:w="1842" w:type="dxa"/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6A7" w:rsidRPr="00C53499" w:rsidTr="008E05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0" w:type="dxa"/>
          </w:tcPr>
          <w:p w:rsidR="008A16A7" w:rsidRPr="00C53499" w:rsidRDefault="00056904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0" w:type="dxa"/>
          </w:tcPr>
          <w:p w:rsidR="008A16A7" w:rsidRPr="00C53499" w:rsidRDefault="00056904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Рассказывание сказки «Терем</w:t>
            </w:r>
            <w:r w:rsidR="00C75089">
              <w:rPr>
                <w:rFonts w:ascii="Times New Roman" w:hAnsi="Times New Roman" w:cs="Times New Roman"/>
                <w:sz w:val="28"/>
                <w:szCs w:val="28"/>
              </w:rPr>
              <w:t xml:space="preserve">ок». Чтение русской народной </w:t>
            </w: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песенки «Ай, </w:t>
            </w:r>
            <w:proofErr w:type="spellStart"/>
            <w:proofErr w:type="gramStart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ду-ду</w:t>
            </w:r>
            <w:proofErr w:type="spellEnd"/>
            <w:proofErr w:type="gramEnd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ду-ду</w:t>
            </w:r>
            <w:proofErr w:type="spellEnd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ду-ду</w:t>
            </w:r>
            <w:proofErr w:type="spellEnd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663" w:type="dxa"/>
          </w:tcPr>
          <w:p w:rsidR="008A16A7" w:rsidRDefault="00CC5F23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казкой «Теремок» (</w:t>
            </w:r>
            <w:proofErr w:type="spellStart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обраб</w:t>
            </w:r>
            <w:proofErr w:type="spellEnd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М.Булатова) и песенкой-присказкой.</w:t>
            </w:r>
            <w:proofErr w:type="gramEnd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 Учить воспринимать сказку в сопровождении фигур настольного театра. Активизировать словарь.</w:t>
            </w:r>
          </w:p>
          <w:p w:rsidR="008E058C" w:rsidRDefault="008E058C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58C" w:rsidRDefault="008E058C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58C" w:rsidRPr="00C53499" w:rsidRDefault="008E058C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8A16A7" w:rsidRPr="00C53499" w:rsidRDefault="00CC5F23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Стр.66</w:t>
            </w:r>
          </w:p>
        </w:tc>
      </w:tr>
      <w:tr w:rsidR="008A16A7" w:rsidRPr="00C53499" w:rsidTr="008E05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0" w:type="dxa"/>
          </w:tcPr>
          <w:p w:rsidR="008A16A7" w:rsidRPr="00C53499" w:rsidRDefault="00CC5F23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80" w:type="dxa"/>
          </w:tcPr>
          <w:p w:rsidR="008A16A7" w:rsidRDefault="00CC5F23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упражнения и игры на произношении звука </w:t>
            </w:r>
            <w:r w:rsidRPr="00C53499"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 Чтение стихотворения </w:t>
            </w:r>
            <w:proofErr w:type="spellStart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К.Чуйковского</w:t>
            </w:r>
            <w:proofErr w:type="spellEnd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Котауси</w:t>
            </w:r>
            <w:proofErr w:type="spellEnd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Мауси</w:t>
            </w:r>
            <w:proofErr w:type="spellEnd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75089" w:rsidRDefault="00C75089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089" w:rsidRPr="00C53499" w:rsidRDefault="00C75089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8A16A7" w:rsidRPr="00C53499" w:rsidRDefault="00CC5F23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Учить детей правильно и отчётливо произносить звук</w:t>
            </w:r>
            <w:proofErr w:type="gramStart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3499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="00C7508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развитию голосового аппарата (произнесение звукоподражаний с разной громко</w:t>
            </w:r>
            <w:r w:rsidR="0086434E" w:rsidRPr="00C534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75089">
              <w:rPr>
                <w:rFonts w:ascii="Times New Roman" w:hAnsi="Times New Roman" w:cs="Times New Roman"/>
                <w:sz w:val="28"/>
                <w:szCs w:val="28"/>
              </w:rPr>
              <w:t>тью).</w:t>
            </w: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 Активизировать словарь.</w:t>
            </w:r>
          </w:p>
        </w:tc>
        <w:tc>
          <w:tcPr>
            <w:tcW w:w="1842" w:type="dxa"/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8A16A7" w:rsidRPr="00C53499" w:rsidRDefault="003939EE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стоматия для дошкольников</w:t>
            </w:r>
          </w:p>
        </w:tc>
      </w:tr>
      <w:tr w:rsidR="008A16A7" w:rsidRPr="00C53499" w:rsidTr="008E05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16"/>
        </w:trPr>
        <w:tc>
          <w:tcPr>
            <w:tcW w:w="530" w:type="dxa"/>
            <w:tcBorders>
              <w:bottom w:val="single" w:sz="4" w:space="0" w:color="auto"/>
            </w:tcBorders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A16A7" w:rsidRPr="00413EB8" w:rsidRDefault="00CC5F23" w:rsidP="00393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EB8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B8" w:rsidRPr="00C53499" w:rsidTr="008E05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236"/>
        </w:trPr>
        <w:tc>
          <w:tcPr>
            <w:tcW w:w="530" w:type="dxa"/>
            <w:tcBorders>
              <w:top w:val="single" w:sz="4" w:space="0" w:color="auto"/>
            </w:tcBorders>
          </w:tcPr>
          <w:p w:rsidR="00413EB8" w:rsidRDefault="00413EB8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</w:tcBorders>
          </w:tcPr>
          <w:p w:rsidR="00413EB8" w:rsidRDefault="00C75089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«Зимние</w:t>
            </w:r>
            <w:r w:rsidR="00413EB8"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 забавы»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413EB8" w:rsidRDefault="00413EB8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Учить детей рассматривать картины, радоваться изображенному, отвечать на вопросы воспитателя по её содержанию,</w:t>
            </w:r>
            <w:r w:rsidR="00C75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 делать простейшие выводы.</w:t>
            </w:r>
            <w:proofErr w:type="gramEnd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 Активизировать словарь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13EB8" w:rsidRPr="00C53499" w:rsidRDefault="00413EB8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413EB8" w:rsidRPr="00C53499" w:rsidRDefault="00413EB8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6A7" w:rsidRPr="00C53499" w:rsidTr="008E05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0" w:type="dxa"/>
          </w:tcPr>
          <w:p w:rsidR="008A16A7" w:rsidRPr="00C53499" w:rsidRDefault="0086434E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0" w:type="dxa"/>
          </w:tcPr>
          <w:p w:rsidR="008A16A7" w:rsidRPr="00C53499" w:rsidRDefault="0086434E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="003939EE">
              <w:rPr>
                <w:rFonts w:ascii="Times New Roman" w:hAnsi="Times New Roman" w:cs="Times New Roman"/>
                <w:sz w:val="28"/>
                <w:szCs w:val="28"/>
              </w:rPr>
              <w:t xml:space="preserve">русской народной </w:t>
            </w: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сказки «Колобок»</w:t>
            </w:r>
          </w:p>
        </w:tc>
        <w:tc>
          <w:tcPr>
            <w:tcW w:w="6663" w:type="dxa"/>
          </w:tcPr>
          <w:p w:rsidR="008A16A7" w:rsidRPr="00C53499" w:rsidRDefault="0086434E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Помочь понять содержание сказки побуждать, проговаривать слова колобка. Воспитывать интерес к сказке.</w:t>
            </w:r>
          </w:p>
        </w:tc>
        <w:tc>
          <w:tcPr>
            <w:tcW w:w="1842" w:type="dxa"/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8A16A7" w:rsidRPr="00C53499" w:rsidRDefault="003939EE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стоматия для дошкольников</w:t>
            </w:r>
          </w:p>
        </w:tc>
      </w:tr>
      <w:tr w:rsidR="008A16A7" w:rsidRPr="00C53499" w:rsidTr="008E05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0" w:type="dxa"/>
          </w:tcPr>
          <w:p w:rsidR="008A16A7" w:rsidRPr="00C53499" w:rsidRDefault="0086434E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0" w:type="dxa"/>
          </w:tcPr>
          <w:p w:rsidR="008A16A7" w:rsidRPr="00C53499" w:rsidRDefault="0086434E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Д/и «Кто позвал?»; Повторение </w:t>
            </w:r>
            <w:r w:rsidR="003939EE">
              <w:rPr>
                <w:rFonts w:ascii="Times New Roman" w:hAnsi="Times New Roman" w:cs="Times New Roman"/>
                <w:sz w:val="28"/>
                <w:szCs w:val="28"/>
              </w:rPr>
              <w:t>р.н</w:t>
            </w:r>
            <w:proofErr w:type="gramStart"/>
            <w:r w:rsidR="003939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казки «Колобок»</w:t>
            </w:r>
          </w:p>
        </w:tc>
        <w:tc>
          <w:tcPr>
            <w:tcW w:w="6663" w:type="dxa"/>
          </w:tcPr>
          <w:p w:rsidR="008A16A7" w:rsidRPr="00C53499" w:rsidRDefault="0086434E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Учить детей различать на слух звукоподражательные слова; Узнавать сверстников по голосу. Закреплять умение слушать сказку</w:t>
            </w:r>
            <w:proofErr w:type="gramStart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 Побуждать, принимать участие в рассказывание сказки, передавая интонационную выразительность речи.</w:t>
            </w:r>
          </w:p>
        </w:tc>
        <w:tc>
          <w:tcPr>
            <w:tcW w:w="1842" w:type="dxa"/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8A16A7" w:rsidRPr="00C53499" w:rsidRDefault="0086434E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Стр.61</w:t>
            </w:r>
          </w:p>
        </w:tc>
      </w:tr>
      <w:tr w:rsidR="008A16A7" w:rsidRPr="00C53499" w:rsidTr="008E05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0" w:type="dxa"/>
          </w:tcPr>
          <w:p w:rsidR="008A16A7" w:rsidRPr="00C53499" w:rsidRDefault="0086434E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0" w:type="dxa"/>
          </w:tcPr>
          <w:p w:rsidR="008A16A7" w:rsidRPr="00C53499" w:rsidRDefault="0086434E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Дидактическое упражнение на совершенствование звуковой культуры речи.</w:t>
            </w:r>
          </w:p>
        </w:tc>
        <w:tc>
          <w:tcPr>
            <w:tcW w:w="6663" w:type="dxa"/>
          </w:tcPr>
          <w:p w:rsidR="008A16A7" w:rsidRDefault="0086434E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Упражнять детей в отчетливом произношении звуков</w:t>
            </w:r>
            <w:proofErr w:type="gramStart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3499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End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53499">
              <w:rPr>
                <w:rFonts w:ascii="Times New Roman" w:hAnsi="Times New Roman" w:cs="Times New Roman"/>
                <w:b/>
                <w:sz w:val="28"/>
                <w:szCs w:val="28"/>
              </w:rPr>
              <w:t>ТЬ</w:t>
            </w:r>
            <w:r w:rsidR="00337558" w:rsidRPr="00C534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</w:t>
            </w: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развивать голосовой аппарат с помощью упражнения на обра</w:t>
            </w:r>
            <w:r w:rsidR="00337558" w:rsidRPr="00C5349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ование слов по аналогии.</w:t>
            </w:r>
          </w:p>
          <w:p w:rsidR="008E058C" w:rsidRDefault="008E058C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58C" w:rsidRDefault="008E058C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58C" w:rsidRPr="00C53499" w:rsidRDefault="008E058C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6A7" w:rsidRPr="00C53499" w:rsidTr="008E05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85"/>
        </w:trPr>
        <w:tc>
          <w:tcPr>
            <w:tcW w:w="530" w:type="dxa"/>
            <w:tcBorders>
              <w:bottom w:val="single" w:sz="4" w:space="0" w:color="auto"/>
            </w:tcBorders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A16A7" w:rsidRPr="00C75089" w:rsidRDefault="00AC21D4" w:rsidP="00393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089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B8" w:rsidRPr="00C53499" w:rsidTr="008E05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644"/>
        </w:trPr>
        <w:tc>
          <w:tcPr>
            <w:tcW w:w="530" w:type="dxa"/>
            <w:tcBorders>
              <w:top w:val="single" w:sz="4" w:space="0" w:color="auto"/>
            </w:tcBorders>
          </w:tcPr>
          <w:p w:rsidR="00413EB8" w:rsidRDefault="00413EB8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</w:tcBorders>
          </w:tcPr>
          <w:p w:rsidR="00413EB8" w:rsidRDefault="00413EB8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Рассказывание</w:t>
            </w:r>
            <w:r w:rsidR="003939EE">
              <w:rPr>
                <w:rFonts w:ascii="Times New Roman" w:hAnsi="Times New Roman" w:cs="Times New Roman"/>
                <w:sz w:val="28"/>
                <w:szCs w:val="28"/>
              </w:rPr>
              <w:t xml:space="preserve"> р.н.</w:t>
            </w: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 сказки </w:t>
            </w:r>
            <w:r w:rsidR="00EC3AE1">
              <w:rPr>
                <w:rFonts w:ascii="Times New Roman" w:hAnsi="Times New Roman" w:cs="Times New Roman"/>
                <w:sz w:val="28"/>
                <w:szCs w:val="28"/>
              </w:rPr>
              <w:t>«Маша и медведь»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413EB8" w:rsidRDefault="00EC3AE1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русской народной  сказкой «Маша и</w:t>
            </w:r>
            <w:r w:rsidR="00346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ведь». Активизировать речь детей.</w:t>
            </w:r>
            <w:r w:rsidR="00413EB8"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13EB8" w:rsidRPr="00C53499" w:rsidRDefault="00413EB8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413EB8" w:rsidRDefault="00413EB8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Стр.66</w:t>
            </w:r>
          </w:p>
        </w:tc>
      </w:tr>
      <w:tr w:rsidR="008A16A7" w:rsidRPr="00C53499" w:rsidTr="008E05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0" w:type="dxa"/>
          </w:tcPr>
          <w:p w:rsidR="008A16A7" w:rsidRPr="00C53499" w:rsidRDefault="00AC21D4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0" w:type="dxa"/>
          </w:tcPr>
          <w:p w:rsidR="008A16A7" w:rsidRPr="00C53499" w:rsidRDefault="003461ED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 w:rsidR="003939EE">
              <w:rPr>
                <w:rFonts w:ascii="Times New Roman" w:hAnsi="Times New Roman" w:cs="Times New Roman"/>
                <w:sz w:val="28"/>
                <w:szCs w:val="28"/>
              </w:rPr>
              <w:t xml:space="preserve"> р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зки «Маша и медведь». Рассказ воспитателя об иллюстрациях к сказке.</w:t>
            </w:r>
          </w:p>
        </w:tc>
        <w:tc>
          <w:tcPr>
            <w:tcW w:w="6663" w:type="dxa"/>
          </w:tcPr>
          <w:p w:rsidR="008A16A7" w:rsidRPr="00C53499" w:rsidRDefault="00927823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Учить детей понимать, что изображено на картинке; осмысливать взаимоотношения персонажей, отвечая на вопросы воспитателя; Способствовать активизации речи.</w:t>
            </w:r>
          </w:p>
        </w:tc>
        <w:tc>
          <w:tcPr>
            <w:tcW w:w="1842" w:type="dxa"/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8A16A7" w:rsidRPr="00C53499" w:rsidRDefault="00AC21D4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92782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8A16A7" w:rsidRPr="00C53499" w:rsidTr="008E05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0" w:type="dxa"/>
          </w:tcPr>
          <w:p w:rsidR="008A16A7" w:rsidRPr="00C53499" w:rsidRDefault="00AC21D4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0" w:type="dxa"/>
          </w:tcPr>
          <w:p w:rsidR="008A0D6B" w:rsidRPr="00C53499" w:rsidRDefault="008A0D6B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0D6B">
              <w:rPr>
                <w:rFonts w:ascii="Times New Roman" w:hAnsi="Times New Roman" w:cs="Times New Roman"/>
                <w:sz w:val="28"/>
                <w:szCs w:val="28"/>
              </w:rPr>
              <w:t>«Вот и люди спят»</w:t>
            </w:r>
          </w:p>
        </w:tc>
        <w:tc>
          <w:tcPr>
            <w:tcW w:w="6663" w:type="dxa"/>
          </w:tcPr>
          <w:p w:rsidR="00C75089" w:rsidRDefault="008A0D6B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D6B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с русским фольклором; помочь запомнить </w:t>
            </w:r>
            <w:proofErr w:type="spellStart"/>
            <w:r w:rsidRPr="008A0D6B">
              <w:rPr>
                <w:rFonts w:ascii="Times New Roman" w:hAnsi="Times New Roman" w:cs="Times New Roman"/>
                <w:sz w:val="28"/>
                <w:szCs w:val="28"/>
              </w:rPr>
              <w:t>потешку</w:t>
            </w:r>
            <w:proofErr w:type="spellEnd"/>
            <w:r w:rsidRPr="008A0D6B">
              <w:rPr>
                <w:rFonts w:ascii="Times New Roman" w:hAnsi="Times New Roman" w:cs="Times New Roman"/>
                <w:sz w:val="28"/>
                <w:szCs w:val="28"/>
              </w:rPr>
              <w:t>; развивать выразительность речи; закреплять знание частей суток</w:t>
            </w:r>
          </w:p>
          <w:p w:rsidR="00C75089" w:rsidRPr="00C53499" w:rsidRDefault="00C75089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8A16A7" w:rsidRPr="00C53499" w:rsidRDefault="003939EE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стоматия для дошкольников</w:t>
            </w:r>
          </w:p>
        </w:tc>
      </w:tr>
      <w:tr w:rsidR="008A16A7" w:rsidRPr="00C53499" w:rsidTr="008E05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0" w:type="dxa"/>
          </w:tcPr>
          <w:p w:rsidR="008A16A7" w:rsidRPr="00C53499" w:rsidRDefault="00AC21D4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0" w:type="dxa"/>
          </w:tcPr>
          <w:p w:rsidR="008A16A7" w:rsidRPr="00C53499" w:rsidRDefault="00AC21D4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знакомых сказок, чтение </w:t>
            </w:r>
            <w:proofErr w:type="spellStart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Огуречик-огуречик</w:t>
            </w:r>
            <w:proofErr w:type="spellEnd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663" w:type="dxa"/>
          </w:tcPr>
          <w:p w:rsidR="008A16A7" w:rsidRPr="00C53499" w:rsidRDefault="00AC21D4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Вспомнить с детьми знакомые сказки, помогать малышам драматизировать отрывки из произведений; помочь запомнить </w:t>
            </w:r>
            <w:proofErr w:type="gramStart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новую</w:t>
            </w:r>
            <w:proofErr w:type="gramEnd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потешку</w:t>
            </w:r>
            <w:proofErr w:type="spellEnd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8A16A7" w:rsidRPr="00C53499" w:rsidRDefault="003939EE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стоматия для дошкольников</w:t>
            </w:r>
          </w:p>
        </w:tc>
      </w:tr>
      <w:tr w:rsidR="008A16A7" w:rsidRPr="00C53499" w:rsidTr="008E05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67"/>
        </w:trPr>
        <w:tc>
          <w:tcPr>
            <w:tcW w:w="530" w:type="dxa"/>
            <w:tcBorders>
              <w:bottom w:val="single" w:sz="4" w:space="0" w:color="auto"/>
            </w:tcBorders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A16A7" w:rsidRPr="00C75089" w:rsidRDefault="0036667A" w:rsidP="00393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089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B8" w:rsidRPr="00C53499" w:rsidTr="008E05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250"/>
        </w:trPr>
        <w:tc>
          <w:tcPr>
            <w:tcW w:w="530" w:type="dxa"/>
            <w:tcBorders>
              <w:top w:val="single" w:sz="4" w:space="0" w:color="auto"/>
            </w:tcBorders>
          </w:tcPr>
          <w:p w:rsidR="00413EB8" w:rsidRDefault="00413EB8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</w:tcBorders>
          </w:tcPr>
          <w:p w:rsidR="00413EB8" w:rsidRDefault="00413EB8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Л.</w:t>
            </w:r>
            <w:proofErr w:type="gramStart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Павлова</w:t>
            </w:r>
            <w:proofErr w:type="gramEnd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 «У кого </w:t>
            </w:r>
            <w:proofErr w:type="gramStart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какая</w:t>
            </w:r>
            <w:proofErr w:type="gramEnd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 мама»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413EB8" w:rsidRDefault="008A0D6B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D6B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слушать стихотворные произведения; развивать умение отвечать на вопросы по тексту; активизировать сло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058C" w:rsidRDefault="008E058C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58C" w:rsidRDefault="008E058C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58C" w:rsidRPr="00C53499" w:rsidRDefault="008E058C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13EB8" w:rsidRPr="00C53499" w:rsidRDefault="00413EB8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413EB8" w:rsidRPr="00C53499" w:rsidRDefault="003939EE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стоматия для дошкольников</w:t>
            </w:r>
          </w:p>
        </w:tc>
      </w:tr>
      <w:tr w:rsidR="008A16A7" w:rsidRPr="00C53499" w:rsidTr="008E05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0" w:type="dxa"/>
          </w:tcPr>
          <w:p w:rsidR="008A16A7" w:rsidRPr="00C53499" w:rsidRDefault="0036667A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80" w:type="dxa"/>
          </w:tcPr>
          <w:p w:rsidR="008A16A7" w:rsidRPr="00C53499" w:rsidRDefault="0036667A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Рассказывание сказки «Козлятки и волк»</w:t>
            </w:r>
          </w:p>
        </w:tc>
        <w:tc>
          <w:tcPr>
            <w:tcW w:w="6663" w:type="dxa"/>
          </w:tcPr>
          <w:p w:rsidR="003939EE" w:rsidRDefault="0036667A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казкой (в обр.</w:t>
            </w:r>
            <w:proofErr w:type="gramEnd"/>
          </w:p>
          <w:p w:rsidR="008A16A7" w:rsidRPr="00C53499" w:rsidRDefault="003939EE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 </w:t>
            </w:r>
            <w:r w:rsidR="0036667A" w:rsidRPr="00C53499">
              <w:rPr>
                <w:rFonts w:ascii="Times New Roman" w:hAnsi="Times New Roman" w:cs="Times New Roman"/>
                <w:sz w:val="28"/>
                <w:szCs w:val="28"/>
              </w:rPr>
              <w:t>Ушинского), вызвать желание поиграть в сказку, активизировать слова:</w:t>
            </w:r>
            <w:proofErr w:type="gramEnd"/>
            <w:r w:rsidR="0036667A"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67A" w:rsidRPr="00C53499">
              <w:rPr>
                <w:rFonts w:ascii="Times New Roman" w:hAnsi="Times New Roman" w:cs="Times New Roman"/>
                <w:b/>
                <w:sz w:val="28"/>
                <w:szCs w:val="28"/>
              </w:rPr>
              <w:t>КОЗА, КОЗЛЯТА, КОЗЛЯТКИ, ВОЛК, ИЗБУШКА.</w:t>
            </w:r>
          </w:p>
        </w:tc>
        <w:tc>
          <w:tcPr>
            <w:tcW w:w="1842" w:type="dxa"/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8A16A7" w:rsidRPr="00C53499" w:rsidRDefault="0036667A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Стр.45</w:t>
            </w:r>
          </w:p>
        </w:tc>
      </w:tr>
      <w:tr w:rsidR="008A16A7" w:rsidRPr="00C53499" w:rsidTr="008E05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0" w:type="dxa"/>
          </w:tcPr>
          <w:p w:rsidR="008A16A7" w:rsidRPr="00C53499" w:rsidRDefault="0036667A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0" w:type="dxa"/>
          </w:tcPr>
          <w:p w:rsidR="008A16A7" w:rsidRPr="00C53499" w:rsidRDefault="0036667A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Рассматривание сюжетных картин</w:t>
            </w:r>
            <w:r w:rsidR="008A0D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8A16A7" w:rsidRPr="00C53499" w:rsidRDefault="0036667A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понимать сюжет картины, отвечать на вопросы и высказываться по поводу </w:t>
            </w:r>
            <w:proofErr w:type="gramStart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изображенного</w:t>
            </w:r>
            <w:proofErr w:type="gramEnd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8A16A7" w:rsidRPr="00C53499" w:rsidRDefault="0036667A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Стр.73</w:t>
            </w:r>
          </w:p>
        </w:tc>
      </w:tr>
      <w:tr w:rsidR="008A16A7" w:rsidRPr="00C53499" w:rsidTr="008E05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0" w:type="dxa"/>
          </w:tcPr>
          <w:p w:rsidR="008A16A7" w:rsidRPr="00C53499" w:rsidRDefault="0036667A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0" w:type="dxa"/>
          </w:tcPr>
          <w:p w:rsidR="008A16A7" w:rsidRPr="00C53499" w:rsidRDefault="008A0D6B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36667A"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 на произношение звуков</w:t>
            </w:r>
            <w:r w:rsidR="00C750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5089"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 Звуки </w:t>
            </w:r>
            <w:r w:rsidR="00C75089" w:rsidRPr="00C53499">
              <w:rPr>
                <w:rFonts w:ascii="Times New Roman" w:hAnsi="Times New Roman" w:cs="Times New Roman"/>
                <w:b/>
                <w:sz w:val="28"/>
                <w:szCs w:val="28"/>
              </w:rPr>
              <w:t>М-МЬ, П-ПЬ, Б-БЬ</w:t>
            </w:r>
            <w:r w:rsidR="00927823">
              <w:rPr>
                <w:rFonts w:ascii="Times New Roman" w:hAnsi="Times New Roman" w:cs="Times New Roman"/>
                <w:sz w:val="28"/>
                <w:szCs w:val="28"/>
              </w:rPr>
              <w:t>. Дидактическая игра «Кто ушел? К</w:t>
            </w:r>
            <w:r w:rsidR="00C75089" w:rsidRPr="00C53499">
              <w:rPr>
                <w:rFonts w:ascii="Times New Roman" w:hAnsi="Times New Roman" w:cs="Times New Roman"/>
                <w:sz w:val="28"/>
                <w:szCs w:val="28"/>
              </w:rPr>
              <w:t>то пришёл</w:t>
            </w:r>
            <w:r w:rsidR="0092782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C75089" w:rsidRPr="00C5349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C75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63" w:type="dxa"/>
          </w:tcPr>
          <w:p w:rsidR="008A16A7" w:rsidRDefault="00927823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четко произносить звуки </w:t>
            </w:r>
            <w:r w:rsidRPr="00927823">
              <w:rPr>
                <w:rFonts w:ascii="Times New Roman" w:hAnsi="Times New Roman" w:cs="Times New Roman"/>
                <w:b/>
                <w:sz w:val="28"/>
                <w:szCs w:val="28"/>
              </w:rPr>
              <w:t>М-МЬ, П-ПЬ, Б-</w:t>
            </w:r>
            <w:r w:rsidRPr="00927823">
              <w:rPr>
                <w:rFonts w:ascii="Times New Roman" w:hAnsi="Times New Roman" w:cs="Times New Roman"/>
                <w:sz w:val="28"/>
                <w:szCs w:val="28"/>
              </w:rPr>
              <w:t>БЬ в звукосочетаниях, различать на слух близкие по звучанию звукосочетания; совершенствовать память и внимание.</w:t>
            </w:r>
          </w:p>
          <w:p w:rsidR="003939EE" w:rsidRDefault="003939EE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EE" w:rsidRDefault="003939EE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EE" w:rsidRDefault="003939EE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EE" w:rsidRPr="00C53499" w:rsidRDefault="003939EE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8A16A7" w:rsidRPr="00C53499" w:rsidRDefault="0036667A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Стр.52</w:t>
            </w:r>
          </w:p>
        </w:tc>
      </w:tr>
      <w:tr w:rsidR="008A16A7" w:rsidRPr="00C53499" w:rsidTr="008E05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40"/>
        </w:trPr>
        <w:tc>
          <w:tcPr>
            <w:tcW w:w="530" w:type="dxa"/>
            <w:tcBorders>
              <w:bottom w:val="single" w:sz="4" w:space="0" w:color="auto"/>
            </w:tcBorders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A16A7" w:rsidRPr="00C75089" w:rsidRDefault="0036667A" w:rsidP="00393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089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B8" w:rsidRPr="00C53499" w:rsidTr="008E05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937"/>
        </w:trPr>
        <w:tc>
          <w:tcPr>
            <w:tcW w:w="530" w:type="dxa"/>
            <w:tcBorders>
              <w:top w:val="single" w:sz="4" w:space="0" w:color="auto"/>
            </w:tcBorders>
          </w:tcPr>
          <w:p w:rsidR="00413EB8" w:rsidRDefault="00413EB8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</w:tcBorders>
          </w:tcPr>
          <w:p w:rsidR="00413EB8" w:rsidRDefault="00413EB8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 из серии «Весна»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413EB8" w:rsidRPr="00C53499" w:rsidRDefault="003939EE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рассматривать картины, радова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ному; </w:t>
            </w: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отвечать на вопросы воспитателя по её содерж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 делать простейшие выводы.</w:t>
            </w:r>
            <w:proofErr w:type="gramEnd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 Активизировать словарь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13EB8" w:rsidRPr="00C53499" w:rsidRDefault="00413EB8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413EB8" w:rsidRPr="00C53499" w:rsidRDefault="00413EB8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6A7" w:rsidRPr="00C53499" w:rsidTr="008E05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0" w:type="dxa"/>
          </w:tcPr>
          <w:p w:rsidR="008A16A7" w:rsidRPr="00C53499" w:rsidRDefault="0036667A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0" w:type="dxa"/>
          </w:tcPr>
          <w:p w:rsidR="008A16A7" w:rsidRPr="00C53499" w:rsidRDefault="0036667A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 </w:t>
            </w:r>
            <w:proofErr w:type="spellStart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В.Сутеева</w:t>
            </w:r>
            <w:proofErr w:type="spellEnd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 «Кто сказал Мяу»</w:t>
            </w:r>
          </w:p>
        </w:tc>
        <w:tc>
          <w:tcPr>
            <w:tcW w:w="6663" w:type="dxa"/>
          </w:tcPr>
          <w:p w:rsidR="008A16A7" w:rsidRPr="00C53499" w:rsidRDefault="0036667A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Познакомить с содержанием сказки, учить распознавать на слух звукоподражательные слова, совершенствовать память и внимание.</w:t>
            </w:r>
          </w:p>
        </w:tc>
        <w:tc>
          <w:tcPr>
            <w:tcW w:w="1842" w:type="dxa"/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8A16A7" w:rsidRPr="00C53499" w:rsidRDefault="003939EE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стоматия для дошкольников</w:t>
            </w:r>
          </w:p>
        </w:tc>
      </w:tr>
      <w:tr w:rsidR="008A16A7" w:rsidRPr="00C53499" w:rsidTr="008E05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0" w:type="dxa"/>
          </w:tcPr>
          <w:p w:rsidR="008A16A7" w:rsidRPr="00C53499" w:rsidRDefault="0036667A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0" w:type="dxa"/>
          </w:tcPr>
          <w:p w:rsidR="008A16A7" w:rsidRPr="00C53499" w:rsidRDefault="0036667A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Чтение русской </w:t>
            </w:r>
            <w:proofErr w:type="spellStart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 «Солнышко-Ведрышко»</w:t>
            </w:r>
          </w:p>
        </w:tc>
        <w:tc>
          <w:tcPr>
            <w:tcW w:w="6663" w:type="dxa"/>
          </w:tcPr>
          <w:p w:rsidR="008A16A7" w:rsidRPr="00C53499" w:rsidRDefault="008A0D6B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D6B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устным русским народным творчеством; воспитывать интерес к н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8A16A7" w:rsidRPr="00C53499" w:rsidRDefault="003939EE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стоматия для дошкольников</w:t>
            </w:r>
          </w:p>
        </w:tc>
      </w:tr>
      <w:tr w:rsidR="008A16A7" w:rsidRPr="00C53499" w:rsidTr="008E05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0" w:type="dxa"/>
          </w:tcPr>
          <w:p w:rsidR="008A16A7" w:rsidRPr="00C53499" w:rsidRDefault="00D35E7C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0" w:type="dxa"/>
          </w:tcPr>
          <w:p w:rsidR="008A16A7" w:rsidRPr="00C53499" w:rsidRDefault="00D35E7C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</w:t>
            </w:r>
            <w:proofErr w:type="spellStart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Девочка-ревушка</w:t>
            </w:r>
            <w:proofErr w:type="spellEnd"/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663" w:type="dxa"/>
          </w:tcPr>
          <w:p w:rsidR="008A16A7" w:rsidRPr="00C53499" w:rsidRDefault="00D35E7C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оизведением, помочь понять малышам как смешно выглядит капризуля, которой всё не нравится.</w:t>
            </w:r>
          </w:p>
        </w:tc>
        <w:tc>
          <w:tcPr>
            <w:tcW w:w="1842" w:type="dxa"/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8A16A7" w:rsidRPr="00C53499" w:rsidRDefault="003939EE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стоматия для дошкольников</w:t>
            </w:r>
          </w:p>
        </w:tc>
      </w:tr>
      <w:tr w:rsidR="008A16A7" w:rsidRPr="00C53499" w:rsidTr="008E05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99"/>
        </w:trPr>
        <w:tc>
          <w:tcPr>
            <w:tcW w:w="530" w:type="dxa"/>
            <w:tcBorders>
              <w:bottom w:val="single" w:sz="4" w:space="0" w:color="auto"/>
            </w:tcBorders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A16A7" w:rsidRPr="00C75089" w:rsidRDefault="00D35E7C" w:rsidP="00393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089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B8" w:rsidRPr="00C53499" w:rsidTr="008E05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992"/>
        </w:trPr>
        <w:tc>
          <w:tcPr>
            <w:tcW w:w="530" w:type="dxa"/>
            <w:tcBorders>
              <w:top w:val="single" w:sz="4" w:space="0" w:color="auto"/>
            </w:tcBorders>
          </w:tcPr>
          <w:p w:rsidR="00413EB8" w:rsidRDefault="00413EB8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</w:tcBorders>
          </w:tcPr>
          <w:p w:rsidR="00413EB8" w:rsidRDefault="003939EE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3EB8" w:rsidRPr="00C5349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  <w:r w:rsidR="00413EB8"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 сказки «Как коза избушку строила»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413EB8" w:rsidRDefault="00413EB8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Помочь детям понять содержание сказки, доставить малышам удовольствие от восприятия сказки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13EB8" w:rsidRPr="00C53499" w:rsidRDefault="00413EB8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413EB8" w:rsidRPr="00C53499" w:rsidRDefault="003939EE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стоматия для дошкольников</w:t>
            </w:r>
          </w:p>
        </w:tc>
      </w:tr>
      <w:tr w:rsidR="008A16A7" w:rsidRPr="00C53499" w:rsidTr="008E05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0" w:type="dxa"/>
          </w:tcPr>
          <w:p w:rsidR="008A16A7" w:rsidRPr="00C53499" w:rsidRDefault="00D35E7C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0" w:type="dxa"/>
          </w:tcPr>
          <w:p w:rsidR="008A16A7" w:rsidRPr="00C53499" w:rsidRDefault="003939EE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5E7C" w:rsidRPr="00C5349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  <w:r w:rsidR="00D35E7C"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 сказке «Как коза избушку построила»</w:t>
            </w:r>
          </w:p>
        </w:tc>
        <w:tc>
          <w:tcPr>
            <w:tcW w:w="6663" w:type="dxa"/>
          </w:tcPr>
          <w:p w:rsidR="008A16A7" w:rsidRPr="00C53499" w:rsidRDefault="00D35E7C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Дать детям почувствовать взаимосвязь между содержанием литературного текста и рисунков к нему.</w:t>
            </w:r>
          </w:p>
        </w:tc>
        <w:tc>
          <w:tcPr>
            <w:tcW w:w="1842" w:type="dxa"/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6A7" w:rsidRPr="00C53499" w:rsidTr="008E05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0" w:type="dxa"/>
          </w:tcPr>
          <w:p w:rsidR="008A16A7" w:rsidRPr="00C53499" w:rsidRDefault="00D35E7C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0" w:type="dxa"/>
          </w:tcPr>
          <w:p w:rsidR="008A16A7" w:rsidRPr="00C53499" w:rsidRDefault="00927823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</w:t>
            </w:r>
            <w:proofErr w:type="spellStart"/>
            <w:r w:rsidR="00D35E7C" w:rsidRPr="00C53499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="00D35E7C"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 «Корабли</w:t>
            </w:r>
            <w:r w:rsidR="00063A0B" w:rsidRPr="00C5349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35E7C" w:rsidRPr="00C534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663" w:type="dxa"/>
          </w:tcPr>
          <w:p w:rsidR="008A16A7" w:rsidRPr="00C53499" w:rsidRDefault="00927823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D6B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слушать стихотворные произ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63A0B" w:rsidRPr="00C53499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амять, повторить знакомые стихи </w:t>
            </w:r>
            <w:proofErr w:type="spellStart"/>
            <w:r w:rsidR="00063A0B" w:rsidRPr="00C53499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="00063A0B" w:rsidRPr="00C534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8A16A7" w:rsidRPr="00C53499" w:rsidRDefault="003939EE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стоматия для дошкольников</w:t>
            </w:r>
          </w:p>
        </w:tc>
      </w:tr>
      <w:tr w:rsidR="008A16A7" w:rsidRPr="00C53499" w:rsidTr="008E05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0" w:type="dxa"/>
          </w:tcPr>
          <w:p w:rsidR="008A16A7" w:rsidRPr="00C53499" w:rsidRDefault="00D35E7C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0" w:type="dxa"/>
          </w:tcPr>
          <w:p w:rsidR="008A16A7" w:rsidRPr="00C53499" w:rsidRDefault="003939EE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</w:t>
            </w:r>
            <w:r w:rsidR="00D35E7C" w:rsidRPr="00C53499">
              <w:rPr>
                <w:rFonts w:ascii="Times New Roman" w:hAnsi="Times New Roman" w:cs="Times New Roman"/>
                <w:sz w:val="28"/>
                <w:szCs w:val="28"/>
              </w:rPr>
              <w:t>я А.Бродского «Солнечные зайчики»</w:t>
            </w:r>
          </w:p>
        </w:tc>
        <w:tc>
          <w:tcPr>
            <w:tcW w:w="6663" w:type="dxa"/>
          </w:tcPr>
          <w:p w:rsidR="008A16A7" w:rsidRPr="00C53499" w:rsidRDefault="00D35E7C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99">
              <w:rPr>
                <w:rFonts w:ascii="Times New Roman" w:hAnsi="Times New Roman" w:cs="Times New Roman"/>
                <w:sz w:val="28"/>
                <w:szCs w:val="28"/>
              </w:rPr>
              <w:t>Познакомить со стихотворением, поощрять желание рассказывать стихотворения вместе с воспитателем.</w:t>
            </w:r>
          </w:p>
        </w:tc>
        <w:tc>
          <w:tcPr>
            <w:tcW w:w="1842" w:type="dxa"/>
          </w:tcPr>
          <w:p w:rsidR="008A16A7" w:rsidRPr="00C53499" w:rsidRDefault="008A16A7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8A16A7" w:rsidRPr="00C53499" w:rsidRDefault="003939EE" w:rsidP="0039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стоматия для дошкольников</w:t>
            </w:r>
          </w:p>
        </w:tc>
      </w:tr>
    </w:tbl>
    <w:p w:rsidR="00C14C12" w:rsidRPr="00C53499" w:rsidRDefault="00C14C12">
      <w:pPr>
        <w:rPr>
          <w:rFonts w:ascii="Times New Roman" w:hAnsi="Times New Roman" w:cs="Times New Roman"/>
          <w:sz w:val="28"/>
          <w:szCs w:val="28"/>
        </w:rPr>
      </w:pPr>
    </w:p>
    <w:sectPr w:rsidR="00C14C12" w:rsidRPr="00C53499" w:rsidSect="003939EE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499" w:rsidRDefault="00C53499" w:rsidP="00C53499">
      <w:pPr>
        <w:spacing w:after="0" w:line="240" w:lineRule="auto"/>
      </w:pPr>
      <w:r>
        <w:separator/>
      </w:r>
    </w:p>
  </w:endnote>
  <w:endnote w:type="continuationSeparator" w:id="0">
    <w:p w:rsidR="00C53499" w:rsidRDefault="00C53499" w:rsidP="00C5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499" w:rsidRDefault="00C53499" w:rsidP="00C53499">
      <w:pPr>
        <w:spacing w:after="0" w:line="240" w:lineRule="auto"/>
      </w:pPr>
      <w:r>
        <w:separator/>
      </w:r>
    </w:p>
  </w:footnote>
  <w:footnote w:type="continuationSeparator" w:id="0">
    <w:p w:rsidR="00C53499" w:rsidRDefault="00C53499" w:rsidP="00C534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6A7"/>
    <w:rsid w:val="000056C5"/>
    <w:rsid w:val="00056904"/>
    <w:rsid w:val="00063A0B"/>
    <w:rsid w:val="000C0AA8"/>
    <w:rsid w:val="002E6141"/>
    <w:rsid w:val="00337558"/>
    <w:rsid w:val="003461ED"/>
    <w:rsid w:val="0036667A"/>
    <w:rsid w:val="003939EE"/>
    <w:rsid w:val="00413EB8"/>
    <w:rsid w:val="00494555"/>
    <w:rsid w:val="00571731"/>
    <w:rsid w:val="0086434E"/>
    <w:rsid w:val="008A0D6B"/>
    <w:rsid w:val="008A16A7"/>
    <w:rsid w:val="008E058C"/>
    <w:rsid w:val="00927823"/>
    <w:rsid w:val="00AC21D4"/>
    <w:rsid w:val="00C14C12"/>
    <w:rsid w:val="00C53499"/>
    <w:rsid w:val="00C75089"/>
    <w:rsid w:val="00CC5F23"/>
    <w:rsid w:val="00CF0868"/>
    <w:rsid w:val="00D35E7C"/>
    <w:rsid w:val="00D53998"/>
    <w:rsid w:val="00EC3AE1"/>
    <w:rsid w:val="00F03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6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53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53499"/>
  </w:style>
  <w:style w:type="paragraph" w:styleId="a6">
    <w:name w:val="footer"/>
    <w:basedOn w:val="a"/>
    <w:link w:val="a7"/>
    <w:uiPriority w:val="99"/>
    <w:semiHidden/>
    <w:unhideWhenUsed/>
    <w:rsid w:val="00C53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534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C07EB-D6B6-4D16-B56E-7862A3C7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товик</Company>
  <LinksUpToDate>false</LinksUpToDate>
  <CharactersWithSpaces>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ульнара</cp:lastModifiedBy>
  <cp:revision>7</cp:revision>
  <cp:lastPrinted>2013-10-15T17:25:00Z</cp:lastPrinted>
  <dcterms:created xsi:type="dcterms:W3CDTF">2013-10-13T17:55:00Z</dcterms:created>
  <dcterms:modified xsi:type="dcterms:W3CDTF">2013-10-15T17:28:00Z</dcterms:modified>
</cp:coreProperties>
</file>